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03C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03C60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B95250" w:rsidRPr="00C03C6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03C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9525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5250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5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5250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0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9525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4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0B6903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B95250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B952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7383D" w:rsidTr="006B6228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383D" w:rsidRPr="0057383D" w:rsidRDefault="0057383D">
            <w:pPr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 xml:space="preserve">Работы и </w:t>
            </w:r>
            <w:proofErr w:type="gramStart"/>
            <w:r w:rsidRPr="0057383D">
              <w:rPr>
                <w:sz w:val="20"/>
                <w:szCs w:val="20"/>
              </w:rPr>
              <w:t>услуги</w:t>
            </w:r>
            <w:proofErr w:type="gramEnd"/>
            <w:r w:rsidRPr="0057383D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4 265,22</w:t>
            </w:r>
          </w:p>
        </w:tc>
      </w:tr>
      <w:tr w:rsidR="0057383D" w:rsidTr="006B6228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383D" w:rsidRPr="0057383D" w:rsidRDefault="0057383D">
            <w:pPr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3 437,32</w:t>
            </w:r>
          </w:p>
        </w:tc>
      </w:tr>
      <w:tr w:rsidR="0057383D" w:rsidTr="006B6228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383D" w:rsidRPr="0057383D" w:rsidRDefault="0057383D">
            <w:pPr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2 101,57</w:t>
            </w:r>
          </w:p>
        </w:tc>
      </w:tr>
      <w:tr w:rsidR="0057383D" w:rsidTr="006B6228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383D" w:rsidRPr="0057383D" w:rsidRDefault="0057383D">
            <w:pPr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7 578,40</w:t>
            </w:r>
          </w:p>
        </w:tc>
      </w:tr>
      <w:tr w:rsidR="0057383D" w:rsidTr="006B6228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383D" w:rsidRPr="0057383D" w:rsidRDefault="0057383D">
            <w:pPr>
              <w:rPr>
                <w:sz w:val="20"/>
                <w:szCs w:val="20"/>
              </w:rPr>
            </w:pPr>
            <w:proofErr w:type="gramStart"/>
            <w:r w:rsidRPr="0057383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42 286,18</w:t>
            </w:r>
          </w:p>
        </w:tc>
      </w:tr>
      <w:tr w:rsidR="0057383D" w:rsidTr="006B6228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both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7383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7383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43 496,17</w:t>
            </w:r>
          </w:p>
        </w:tc>
      </w:tr>
      <w:tr w:rsidR="0057383D" w:rsidTr="006B622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7383D" w:rsidRPr="0057383D" w:rsidRDefault="0057383D">
            <w:pPr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color w:val="000000"/>
                <w:sz w:val="20"/>
                <w:szCs w:val="20"/>
              </w:rPr>
            </w:pPr>
            <w:r w:rsidRPr="0057383D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5 413,14</w:t>
            </w:r>
          </w:p>
        </w:tc>
      </w:tr>
      <w:tr w:rsidR="0057383D" w:rsidTr="006B622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383D" w:rsidRPr="0057383D" w:rsidRDefault="0057383D">
            <w:pPr>
              <w:rPr>
                <w:sz w:val="20"/>
                <w:szCs w:val="20"/>
              </w:rPr>
            </w:pPr>
            <w:r w:rsidRPr="0057383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383D" w:rsidRPr="0057383D" w:rsidRDefault="0057383D">
            <w:pPr>
              <w:jc w:val="center"/>
              <w:rPr>
                <w:b/>
                <w:bCs/>
                <w:sz w:val="20"/>
                <w:szCs w:val="20"/>
              </w:rPr>
            </w:pPr>
            <w:r w:rsidRPr="0057383D">
              <w:rPr>
                <w:b/>
                <w:bCs/>
                <w:sz w:val="20"/>
                <w:szCs w:val="20"/>
              </w:rPr>
              <w:t>128 578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04F7" w:rsidP="003704F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38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7383D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38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38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4D52D9" w:rsidP="005738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7383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7383D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38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57383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383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38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4D52D9" w:rsidP="005738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7383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7383D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7383D" w:rsidRDefault="0057383D" w:rsidP="005738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7383D" w:rsidRDefault="0057383D" w:rsidP="005738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7383D" w:rsidRPr="00583C90" w:rsidRDefault="0057383D" w:rsidP="005738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7383D" w:rsidRDefault="0057383D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7383D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7383D" w:rsidRPr="00583C90" w:rsidRDefault="0057383D" w:rsidP="005738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7383D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7383D" w:rsidRDefault="00841426" w:rsidP="005738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7383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738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7383D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7383D" w:rsidRDefault="0057383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738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738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7383D" w:rsidRDefault="004D52D9" w:rsidP="005738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7383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7383D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57383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4D52D9" w:rsidP="005738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7383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7383D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57383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4D52D9" w:rsidP="0057383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7383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57383D" w:rsidP="0057383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B219FC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4D52D9" w:rsidP="005738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7383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383D" w:rsidRDefault="004D52D9" w:rsidP="005738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7383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79,97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386"/>
        <w:gridCol w:w="589"/>
        <w:gridCol w:w="262"/>
        <w:gridCol w:w="850"/>
        <w:gridCol w:w="1559"/>
        <w:gridCol w:w="229"/>
        <w:gridCol w:w="1898"/>
        <w:gridCol w:w="1665"/>
        <w:gridCol w:w="20"/>
        <w:gridCol w:w="16"/>
      </w:tblGrid>
      <w:tr w:rsidR="004D52D9" w:rsidTr="003704F7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38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96,7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38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96,7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04F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0,43</w:t>
            </w:r>
          </w:p>
        </w:tc>
      </w:tr>
      <w:tr w:rsidR="004D52D9" w:rsidTr="0037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219FC" w:rsidRPr="00B219FC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19FC" w:rsidRPr="00B219FC" w:rsidRDefault="00B219FC" w:rsidP="00B219F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9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9FC" w:rsidRPr="00B219FC" w:rsidRDefault="00B219FC" w:rsidP="00B219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9FC" w:rsidRPr="00B219FC" w:rsidRDefault="00B219FC" w:rsidP="00B219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1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B21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B21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9FC" w:rsidRPr="00B219FC" w:rsidRDefault="00B219FC" w:rsidP="00B219F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9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9FC" w:rsidRPr="00B219FC" w:rsidRDefault="00B219FC" w:rsidP="00B219F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9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9FC" w:rsidRPr="00B219FC" w:rsidRDefault="00B219FC" w:rsidP="00B219F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9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9FC" w:rsidRPr="00B219FC" w:rsidRDefault="00B219FC" w:rsidP="0057383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9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57383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B219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267,9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439,86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04F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01,97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04F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579,82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04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14,16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197,04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132,35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32,2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9,87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28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9,48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49,48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99,17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2,27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6,9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7,15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15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 793,25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7,13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1,13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вал</w:t>
            </w:r>
            <w:proofErr w:type="gramStart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ор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0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 055,26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300,0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24,28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56,11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85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70,4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89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2,37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704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018,1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57,20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3704F7" w:rsidRPr="003704F7" w:rsidTr="003704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704F7" w:rsidRPr="003704F7" w:rsidTr="000B69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</w:tr>
      <w:tr w:rsidR="003704F7" w:rsidRPr="003704F7" w:rsidTr="000B69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F7" w:rsidRPr="003704F7" w:rsidRDefault="003704F7" w:rsidP="003704F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704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F7" w:rsidRPr="003704F7" w:rsidRDefault="003704F7" w:rsidP="003704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4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5 794,01</w:t>
            </w:r>
          </w:p>
        </w:tc>
      </w:tr>
    </w:tbl>
    <w:p w:rsidR="004D52D9" w:rsidRPr="00B219FC" w:rsidRDefault="004D52D9" w:rsidP="00B219F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7383D" w:rsidRDefault="0057383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 w:rsidP="003704F7">
      <w:pPr>
        <w:rPr>
          <w:rFonts w:eastAsia="Times New Roman"/>
          <w:sz w:val="20"/>
          <w:szCs w:val="20"/>
          <w:lang w:val="en-US"/>
        </w:rPr>
      </w:pPr>
    </w:p>
    <w:p w:rsidR="003704F7" w:rsidRDefault="003704F7" w:rsidP="003704F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0B6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30,54</w:t>
            </w:r>
          </w:p>
          <w:p w:rsidR="004D52D9" w:rsidRPr="00B219F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75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46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4,55</w:t>
            </w:r>
          </w:p>
        </w:tc>
      </w:tr>
      <w:tr w:rsidR="0057383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Default="005738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383D" w:rsidRDefault="005738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83D" w:rsidRDefault="0057383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75,29</w:t>
            </w:r>
          </w:p>
        </w:tc>
      </w:tr>
      <w:tr w:rsidR="0057383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Default="005738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383D" w:rsidRDefault="005738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83D" w:rsidRDefault="0057383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46,17</w:t>
            </w:r>
          </w:p>
        </w:tc>
      </w:tr>
      <w:tr w:rsidR="0057383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Default="005738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383D" w:rsidRDefault="005738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83D" w:rsidRDefault="0057383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4,5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4F7" w:rsidRDefault="003704F7" w:rsidP="00370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,03</w:t>
            </w:r>
          </w:p>
          <w:p w:rsidR="004D52D9" w:rsidRPr="00B219F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08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24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9,02</w:t>
            </w:r>
          </w:p>
        </w:tc>
      </w:tr>
      <w:tr w:rsidR="0057383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Default="005738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383D" w:rsidRDefault="005738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83D" w:rsidRDefault="0057383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08,44</w:t>
            </w:r>
          </w:p>
        </w:tc>
      </w:tr>
      <w:tr w:rsidR="0057383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Default="005738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383D" w:rsidRDefault="005738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83D" w:rsidRDefault="0057383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24,79</w:t>
            </w:r>
          </w:p>
        </w:tc>
      </w:tr>
      <w:tr w:rsidR="0057383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383D" w:rsidRDefault="005738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383D" w:rsidRDefault="005738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383D" w:rsidRDefault="005738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83D" w:rsidRDefault="0057383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9,0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0B6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,59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716,88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29,24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1,84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716,88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29,24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1,84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Pr="00B219FC" w:rsidRDefault="000B69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B690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903" w:rsidRDefault="000B690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903" w:rsidTr="003D6B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0B6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4,09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26,24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07,52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6,37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26,24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07,52</w:t>
            </w:r>
          </w:p>
        </w:tc>
      </w:tr>
      <w:tr w:rsidR="000B690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6,37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Pr="00B219FC" w:rsidRDefault="000B69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903" w:rsidTr="007164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0B6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4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6,69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3,97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,60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6,69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3,97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,60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Pr="00B219FC" w:rsidRDefault="000B69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B690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903" w:rsidRDefault="000B690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C74F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1,55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7,98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9,50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,68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7,98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9,50</w:t>
            </w:r>
          </w:p>
        </w:tc>
      </w:tr>
      <w:tr w:rsidR="000B690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,68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Pr="00B219FC" w:rsidRDefault="000B69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57383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70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25811"/>
    <w:rsid w:val="00030942"/>
    <w:rsid w:val="000479F9"/>
    <w:rsid w:val="0007177A"/>
    <w:rsid w:val="000800DB"/>
    <w:rsid w:val="000B1A82"/>
    <w:rsid w:val="000B6903"/>
    <w:rsid w:val="000D613B"/>
    <w:rsid w:val="000E32E7"/>
    <w:rsid w:val="00110735"/>
    <w:rsid w:val="00113922"/>
    <w:rsid w:val="0012257C"/>
    <w:rsid w:val="0014056F"/>
    <w:rsid w:val="00167EEF"/>
    <w:rsid w:val="00170625"/>
    <w:rsid w:val="001929CE"/>
    <w:rsid w:val="001A2695"/>
    <w:rsid w:val="001D0568"/>
    <w:rsid w:val="001D108B"/>
    <w:rsid w:val="001D2D8D"/>
    <w:rsid w:val="001E3C7C"/>
    <w:rsid w:val="001F1CBB"/>
    <w:rsid w:val="00236C42"/>
    <w:rsid w:val="002530F0"/>
    <w:rsid w:val="00261A97"/>
    <w:rsid w:val="002A3313"/>
    <w:rsid w:val="002B4B4A"/>
    <w:rsid w:val="002B7848"/>
    <w:rsid w:val="00320040"/>
    <w:rsid w:val="003255FD"/>
    <w:rsid w:val="003347DC"/>
    <w:rsid w:val="003704F7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7383D"/>
    <w:rsid w:val="005C174F"/>
    <w:rsid w:val="005E67B6"/>
    <w:rsid w:val="00614FE2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77987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8F0482"/>
    <w:rsid w:val="009343CC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004F6"/>
    <w:rsid w:val="00B219FC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03C60"/>
    <w:rsid w:val="00C102C8"/>
    <w:rsid w:val="00C74FC0"/>
    <w:rsid w:val="00CA00D8"/>
    <w:rsid w:val="00CC0D43"/>
    <w:rsid w:val="00D370CA"/>
    <w:rsid w:val="00D60178"/>
    <w:rsid w:val="00D6392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734A3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267E-2794-4861-9AE5-25925931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3-03T07:35:00Z</dcterms:created>
  <dcterms:modified xsi:type="dcterms:W3CDTF">2020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